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153F1E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153F1E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FF280A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C2453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9955B0">
              <w:rPr>
                <w:color w:val="000000"/>
                <w:sz w:val="22"/>
              </w:rPr>
              <w:t xml:space="preserve">March </w:t>
            </w:r>
            <w:r w:rsidR="00C2453F">
              <w:rPr>
                <w:color w:val="000000"/>
                <w:sz w:val="22"/>
              </w:rPr>
              <w:t>25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D4449E" w:rsidRPr="00A85126" w:rsidRDefault="00D4449E" w:rsidP="00D444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25/19</w:t>
            </w:r>
          </w:p>
        </w:tc>
        <w:tc>
          <w:tcPr>
            <w:tcW w:w="491" w:type="dxa"/>
          </w:tcPr>
          <w:p w:rsidR="00D4449E" w:rsidRPr="0022349E" w:rsidRDefault="00D4449E" w:rsidP="00D4449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D4449E" w:rsidRPr="00D4449E" w:rsidRDefault="00D4449E" w:rsidP="00D4449E">
            <w:pPr>
              <w:jc w:val="right"/>
              <w:rPr>
                <w:color w:val="000000"/>
              </w:rPr>
            </w:pPr>
            <w:r w:rsidRPr="00D4449E">
              <w:rPr>
                <w:color w:val="000000"/>
              </w:rPr>
              <w:t>To March 26/18</w:t>
            </w:r>
          </w:p>
        </w:tc>
        <w:tc>
          <w:tcPr>
            <w:tcW w:w="567" w:type="dxa"/>
          </w:tcPr>
          <w:p w:rsidR="00D4449E" w:rsidRPr="00DD1324" w:rsidRDefault="00D4449E" w:rsidP="00D4449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D4449E" w:rsidRPr="001A31DB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46</w:t>
            </w:r>
          </w:p>
        </w:tc>
        <w:tc>
          <w:tcPr>
            <w:tcW w:w="491" w:type="dxa"/>
          </w:tcPr>
          <w:p w:rsidR="00D4449E" w:rsidRPr="00C36614" w:rsidRDefault="00D4449E" w:rsidP="00D4449E"/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42</w:t>
            </w:r>
          </w:p>
        </w:tc>
        <w:tc>
          <w:tcPr>
            <w:tcW w:w="567" w:type="dxa"/>
          </w:tcPr>
          <w:p w:rsidR="00D4449E" w:rsidRPr="00C36614" w:rsidRDefault="00D4449E" w:rsidP="00D4449E"/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290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1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1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69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26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82</w:t>
            </w:r>
          </w:p>
        </w:tc>
        <w:tc>
          <w:tcPr>
            <w:tcW w:w="567" w:type="dxa"/>
            <w:tcBorders>
              <w:left w:val="nil"/>
            </w:tcBorders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276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D4449E" w:rsidRPr="00B41C9D" w:rsidRDefault="00D4449E" w:rsidP="00D4449E">
            <w:pPr>
              <w:jc w:val="right"/>
            </w:pPr>
            <w:r>
              <w:t>159 074</w:t>
            </w:r>
          </w:p>
        </w:tc>
        <w:tc>
          <w:tcPr>
            <w:tcW w:w="491" w:type="dxa"/>
          </w:tcPr>
          <w:p w:rsidR="00D4449E" w:rsidRPr="00C36614" w:rsidRDefault="00D4449E" w:rsidP="00D4449E"/>
        </w:tc>
        <w:tc>
          <w:tcPr>
            <w:tcW w:w="2268" w:type="dxa"/>
            <w:gridSpan w:val="3"/>
          </w:tcPr>
          <w:p w:rsidR="00D4449E" w:rsidRPr="00B41C9D" w:rsidRDefault="00D4449E" w:rsidP="00D4449E">
            <w:pPr>
              <w:jc w:val="right"/>
            </w:pPr>
            <w:r>
              <w:t>159 535</w:t>
            </w:r>
          </w:p>
        </w:tc>
        <w:tc>
          <w:tcPr>
            <w:tcW w:w="567" w:type="dxa"/>
            <w:tcBorders>
              <w:left w:val="nil"/>
            </w:tcBorders>
          </w:tcPr>
          <w:p w:rsidR="00D4449E" w:rsidRPr="00C36614" w:rsidRDefault="00D4449E" w:rsidP="00D4449E"/>
        </w:tc>
        <w:tc>
          <w:tcPr>
            <w:tcW w:w="1117" w:type="dxa"/>
          </w:tcPr>
          <w:p w:rsidR="00D4449E" w:rsidRPr="00B41C9D" w:rsidRDefault="00D4449E" w:rsidP="00D4449E">
            <w:pPr>
              <w:jc w:val="right"/>
            </w:pPr>
            <w:r>
              <w:t>586 264</w:t>
            </w:r>
          </w:p>
        </w:tc>
      </w:tr>
      <w:tr w:rsidR="00D4449E" w:rsidTr="00E24B69">
        <w:trPr>
          <w:trHeight w:val="135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8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45</w:t>
            </w:r>
          </w:p>
        </w:tc>
        <w:tc>
          <w:tcPr>
            <w:tcW w:w="491" w:type="dxa"/>
          </w:tcPr>
          <w:p w:rsidR="00D4449E" w:rsidRPr="00C36614" w:rsidRDefault="00D4449E" w:rsidP="00D4449E"/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D4449E" w:rsidRPr="00C36614" w:rsidRDefault="00D4449E" w:rsidP="00D4449E"/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74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567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271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4449E" w:rsidRPr="00C36614" w:rsidRDefault="00D4449E" w:rsidP="00D4449E"/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4449E" w:rsidRPr="00C36614" w:rsidRDefault="00D4449E" w:rsidP="00D4449E"/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2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567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D4449E" w:rsidRPr="00C36614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2268" w:type="dxa"/>
            <w:gridSpan w:val="3"/>
          </w:tcPr>
          <w:p w:rsidR="00D4449E" w:rsidRPr="00C36614" w:rsidRDefault="00D4449E" w:rsidP="00D4449E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D4449E" w:rsidRPr="00C36614" w:rsidRDefault="00D4449E" w:rsidP="00D4449E">
            <w:pPr>
              <w:jc w:val="right"/>
            </w:pPr>
          </w:p>
        </w:tc>
        <w:tc>
          <w:tcPr>
            <w:tcW w:w="1117" w:type="dxa"/>
          </w:tcPr>
          <w:p w:rsidR="00D4449E" w:rsidRPr="00C36614" w:rsidRDefault="00D4449E" w:rsidP="00D4449E">
            <w:pPr>
              <w:jc w:val="right"/>
            </w:pPr>
            <w:r>
              <w:t>11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</w:pPr>
            <w:r>
              <w:t>82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3877A4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3877A4">
              <w:rPr>
                <w:color w:val="000000"/>
              </w:rPr>
              <w:t>January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5304F">
              <w:rPr>
                <w:color w:val="000000"/>
              </w:rPr>
              <w:t>380.81 (60.51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460.42</w:t>
            </w:r>
            <w:r w:rsidRPr="007E0D93">
              <w:rPr>
                <w:color w:val="000000"/>
              </w:rPr>
              <w:t xml:space="preserve"> </w:t>
            </w:r>
            <w:r w:rsidR="00D5304F">
              <w:rPr>
                <w:color w:val="000000"/>
              </w:rPr>
              <w:t>(73.16</w:t>
            </w:r>
            <w:r w:rsidR="00C20AB1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3877A4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D5304F">
              <w:rPr>
                <w:color w:val="000000"/>
              </w:rPr>
              <w:t>441.54 (70.16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445.56</w:t>
            </w:r>
            <w:r w:rsidRPr="007E0D93">
              <w:rPr>
                <w:color w:val="000000"/>
              </w:rPr>
              <w:t xml:space="preserve"> </w:t>
            </w:r>
            <w:r w:rsidR="00D5304F">
              <w:rPr>
                <w:color w:val="000000"/>
              </w:rPr>
              <w:t>(70.80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153F1E" w:rsidRDefault="00153F1E" w:rsidP="00F948CB">
      <w:pPr>
        <w:keepLines/>
        <w:tabs>
          <w:tab w:val="left" w:pos="2160"/>
          <w:tab w:val="left" w:pos="3060"/>
        </w:tabs>
      </w:pPr>
    </w:p>
    <w:p w:rsidR="00153F1E" w:rsidRDefault="00153F1E" w:rsidP="00F948CB">
      <w:pPr>
        <w:keepLines/>
        <w:tabs>
          <w:tab w:val="left" w:pos="2160"/>
          <w:tab w:val="left" w:pos="3060"/>
        </w:tabs>
      </w:pPr>
    </w:p>
    <w:p w:rsidR="00153F1E" w:rsidRDefault="00153F1E" w:rsidP="00F948CB">
      <w:pPr>
        <w:keepLines/>
        <w:tabs>
          <w:tab w:val="left" w:pos="2160"/>
          <w:tab w:val="left" w:pos="3060"/>
        </w:tabs>
      </w:pPr>
    </w:p>
    <w:p w:rsidR="00153F1E" w:rsidRDefault="00153F1E" w:rsidP="00F948CB">
      <w:pPr>
        <w:keepLines/>
        <w:tabs>
          <w:tab w:val="left" w:pos="2160"/>
          <w:tab w:val="left" w:pos="3060"/>
        </w:tabs>
      </w:pPr>
    </w:p>
    <w:p w:rsidR="00153F1E" w:rsidRDefault="00153F1E" w:rsidP="00153F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153F1E" w:rsidRDefault="00153F1E" w:rsidP="00153F1E">
      <w:pPr>
        <w:jc w:val="center"/>
        <w:rPr>
          <w:sz w:val="24"/>
          <w:szCs w:val="24"/>
        </w:rPr>
      </w:pPr>
    </w:p>
    <w:p w:rsidR="00153F1E" w:rsidRDefault="00153F1E" w:rsidP="00153F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 March 2019</w:t>
      </w:r>
    </w:p>
    <w:p w:rsidR="00153F1E" w:rsidRDefault="00153F1E" w:rsidP="00153F1E"/>
    <w:p w:rsidR="00153F1E" w:rsidRDefault="00153F1E" w:rsidP="00153F1E"/>
    <w:p w:rsidR="00153F1E" w:rsidRDefault="00153F1E" w:rsidP="00153F1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Lic. No.: 17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 w:rsidRPr="000871D2">
              <w:t>Virden Roselea Unit No. 2 Prov. WIW</w:t>
            </w:r>
            <w:r>
              <w:t xml:space="preserve">  2-6-11-25 (WPM)</w:t>
            </w: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 xml:space="preserve">UWI: </w:t>
            </w:r>
            <w:r w:rsidRPr="000871D2">
              <w:t>100.02-06-011-25W1.00</w:t>
            </w:r>
            <w:r>
              <w:t xml:space="preserve">  (WIW)</w:t>
            </w: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Pr="000871D2" w:rsidRDefault="00153F1E" w:rsidP="00FF280A">
            <w:pPr>
              <w:keepLines/>
              <w:rPr>
                <w:b/>
              </w:rPr>
            </w:pPr>
            <w:r w:rsidRPr="000871D2">
              <w:rPr>
                <w:b/>
              </w:rPr>
              <w:t>UWI: 100.02-06-011-25W1.02</w:t>
            </w:r>
            <w:r>
              <w:rPr>
                <w:b/>
              </w:rPr>
              <w:t xml:space="preserve">  Added for Deepening</w:t>
            </w: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  <w:rPr>
                <w:b/>
              </w:rPr>
            </w:pPr>
            <w:r w:rsidRPr="000871D2">
              <w:rPr>
                <w:b/>
              </w:rPr>
              <w:t>UWI: 100.02-06-011-25W1.02</w:t>
            </w:r>
            <w:r>
              <w:rPr>
                <w:b/>
              </w:rPr>
              <w:t xml:space="preserve"> </w:t>
            </w:r>
          </w:p>
          <w:p w:rsidR="00153F1E" w:rsidRDefault="00153F1E" w:rsidP="00FF280A">
            <w:pPr>
              <w:keepLines/>
            </w:pPr>
            <w:r>
              <w:t>Deepening Commenced: 19-Mar-2019</w:t>
            </w:r>
          </w:p>
          <w:p w:rsidR="00153F1E" w:rsidRDefault="00153F1E" w:rsidP="00FF280A">
            <w:pPr>
              <w:keepLines/>
            </w:pPr>
            <w:r>
              <w:t>Finished Deepening: 20-Mar-2019</w:t>
            </w:r>
          </w:p>
          <w:p w:rsidR="00153F1E" w:rsidRDefault="00153F1E" w:rsidP="00FF280A">
            <w:pPr>
              <w:keepLines/>
            </w:pPr>
            <w:r>
              <w:t>Original Depth: 605.00 m</w:t>
            </w:r>
          </w:p>
          <w:p w:rsidR="00153F1E" w:rsidRDefault="00153F1E" w:rsidP="00FF280A">
            <w:pPr>
              <w:keepLines/>
            </w:pPr>
            <w:r>
              <w:t>New Total Depth: 644.0 m</w:t>
            </w:r>
          </w:p>
          <w:p w:rsidR="00153F1E" w:rsidRDefault="00153F1E" w:rsidP="00FF280A">
            <w:pPr>
              <w:keepLines/>
            </w:pPr>
            <w:r>
              <w:t>Status: Waiting on Service Rig (WOSR)</w:t>
            </w:r>
          </w:p>
          <w:p w:rsidR="00153F1E" w:rsidRPr="000871D2" w:rsidRDefault="00153F1E" w:rsidP="00FF280A">
            <w:pPr>
              <w:keepLines/>
            </w:pPr>
            <w:r>
              <w:t>Waiting on Service Rig: 20-Mar-2019</w:t>
            </w: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Lic. No.: 108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Elcano Manson Prov. 15-22-12-28 (WPM)</w:t>
            </w:r>
          </w:p>
          <w:p w:rsidR="00153F1E" w:rsidRDefault="00153F1E" w:rsidP="00FF280A">
            <w:pPr>
              <w:keepLines/>
            </w:pPr>
            <w:r>
              <w:t>UWI: 100.15-22-012-28W1.00</w:t>
            </w:r>
          </w:p>
          <w:p w:rsidR="00153F1E" w:rsidRDefault="00153F1E" w:rsidP="00FF280A">
            <w:pPr>
              <w:keepLines/>
            </w:pPr>
            <w:r>
              <w:t>Status: Capable Of Oil Production (COOP)</w:t>
            </w:r>
          </w:p>
          <w:p w:rsidR="00153F1E" w:rsidRDefault="00153F1E" w:rsidP="00FF280A">
            <w:pPr>
              <w:keepLines/>
            </w:pPr>
            <w:r>
              <w:t>Capable Of Oil Production: 03-Nov-2017</w:t>
            </w:r>
          </w:p>
          <w:p w:rsidR="00153F1E" w:rsidRDefault="00153F1E" w:rsidP="00FF280A">
            <w:pPr>
              <w:keepLines/>
            </w:pPr>
            <w:r>
              <w:t>Field/Pool Code: 17 59A</w:t>
            </w:r>
          </w:p>
          <w:p w:rsidR="00153F1E" w:rsidRDefault="00153F1E" w:rsidP="00FF280A">
            <w:pPr>
              <w:keepLines/>
            </w:pP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Lic. No.: 111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Fire Sky North Hargrave 15-21-12-27 (WPM)</w:t>
            </w:r>
          </w:p>
          <w:p w:rsidR="00153F1E" w:rsidRDefault="00153F1E" w:rsidP="00FF280A">
            <w:pPr>
              <w:keepLines/>
            </w:pPr>
            <w:r>
              <w:t>UWI: 100.15-21-012-27W1.00</w:t>
            </w:r>
          </w:p>
          <w:p w:rsidR="00153F1E" w:rsidRDefault="00153F1E" w:rsidP="00FF280A">
            <w:pPr>
              <w:keepLines/>
            </w:pPr>
            <w:r>
              <w:t>Status: Completing (COMP)</w:t>
            </w:r>
          </w:p>
          <w:p w:rsidR="00153F1E" w:rsidRDefault="00153F1E" w:rsidP="00FF280A">
            <w:pPr>
              <w:keepLines/>
            </w:pPr>
            <w:r>
              <w:t>Completing: 27-Feb-2019</w:t>
            </w:r>
          </w:p>
          <w:p w:rsidR="00153F1E" w:rsidRDefault="00153F1E" w:rsidP="00FF280A">
            <w:pPr>
              <w:keepLines/>
            </w:pP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Lic. No.: 111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Tundra Daly Sinclair HZNTL 14-15-10-29 (WPM)</w:t>
            </w:r>
          </w:p>
          <w:p w:rsidR="00153F1E" w:rsidRDefault="00153F1E" w:rsidP="00FF280A">
            <w:pPr>
              <w:keepLines/>
            </w:pPr>
            <w:r>
              <w:t xml:space="preserve">UWI: 100.14-15-010-29W1.00 </w:t>
            </w:r>
          </w:p>
          <w:p w:rsidR="00153F1E" w:rsidRDefault="00153F1E" w:rsidP="00FF280A">
            <w:pPr>
              <w:keepLines/>
            </w:pPr>
            <w:r>
              <w:t>Status: Completing (COMP)</w:t>
            </w:r>
          </w:p>
          <w:p w:rsidR="00153F1E" w:rsidRDefault="00153F1E" w:rsidP="00FF280A">
            <w:pPr>
              <w:keepLines/>
            </w:pPr>
            <w:r>
              <w:t>Completing: 17-Mar-2019</w:t>
            </w:r>
          </w:p>
          <w:p w:rsidR="00153F1E" w:rsidRDefault="00153F1E" w:rsidP="00FF280A">
            <w:pPr>
              <w:keepLines/>
            </w:pP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Lic. No.: 111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Tundra Daly Sinclair HZNTL B5-9-8-28 (WPM)</w:t>
            </w:r>
          </w:p>
          <w:p w:rsidR="00153F1E" w:rsidRDefault="00153F1E" w:rsidP="00FF280A">
            <w:pPr>
              <w:keepLines/>
            </w:pPr>
            <w:r>
              <w:t xml:space="preserve">UWI: 104.05-09-008-28W1.00 </w:t>
            </w:r>
          </w:p>
          <w:p w:rsidR="00153F1E" w:rsidRDefault="00153F1E" w:rsidP="00FF280A">
            <w:pPr>
              <w:keepLines/>
            </w:pPr>
            <w:r>
              <w:t>Status: Completing (COMP)</w:t>
            </w:r>
          </w:p>
          <w:p w:rsidR="00153F1E" w:rsidRDefault="00153F1E" w:rsidP="00FF280A">
            <w:pPr>
              <w:keepLines/>
            </w:pPr>
            <w:r>
              <w:t>Completing: 15-Mar-2019</w:t>
            </w:r>
          </w:p>
          <w:p w:rsidR="00153F1E" w:rsidRDefault="00153F1E" w:rsidP="00FF280A">
            <w:pPr>
              <w:keepLines/>
            </w:pP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Lic. No.: 111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Ewart Unit No. 13 HZNTL B16-31-8-28 (WPM)</w:t>
            </w:r>
          </w:p>
          <w:p w:rsidR="00153F1E" w:rsidRDefault="00153F1E" w:rsidP="00FF280A">
            <w:pPr>
              <w:keepLines/>
            </w:pPr>
            <w:r>
              <w:t xml:space="preserve">UWI: 105.16-31-008-28W1.00 </w:t>
            </w:r>
          </w:p>
          <w:p w:rsidR="00153F1E" w:rsidRDefault="00153F1E" w:rsidP="00FF280A">
            <w:pPr>
              <w:keepLines/>
            </w:pPr>
            <w:r>
              <w:t>Status: Completing (COMP)</w:t>
            </w:r>
          </w:p>
          <w:p w:rsidR="00153F1E" w:rsidRDefault="00153F1E" w:rsidP="00FF280A">
            <w:pPr>
              <w:keepLines/>
            </w:pPr>
            <w:r>
              <w:t>Completing: 14-Mar-2019</w:t>
            </w:r>
          </w:p>
          <w:p w:rsidR="00153F1E" w:rsidRDefault="00153F1E" w:rsidP="00FF280A">
            <w:pPr>
              <w:keepLines/>
            </w:pP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Lic. No.: 111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Tundra Daly Sinclair HZNTL B12-9-8-28 (WPM)</w:t>
            </w:r>
          </w:p>
          <w:p w:rsidR="00153F1E" w:rsidRDefault="00153F1E" w:rsidP="00FF280A">
            <w:pPr>
              <w:keepLines/>
            </w:pPr>
            <w:r>
              <w:t xml:space="preserve">UWI: 104.12-09-008-28W1.00 </w:t>
            </w:r>
          </w:p>
          <w:p w:rsidR="00153F1E" w:rsidRDefault="00153F1E" w:rsidP="00FF280A">
            <w:pPr>
              <w:keepLines/>
            </w:pPr>
            <w:r>
              <w:t>Status: Completing (COMP)</w:t>
            </w:r>
          </w:p>
          <w:p w:rsidR="00153F1E" w:rsidRDefault="00153F1E" w:rsidP="00FF280A">
            <w:pPr>
              <w:keepLines/>
            </w:pPr>
            <w:r>
              <w:t>Completing: 13-Mar-2019</w:t>
            </w:r>
          </w:p>
          <w:p w:rsidR="00153F1E" w:rsidRDefault="00153F1E" w:rsidP="00FF280A">
            <w:pPr>
              <w:keepLines/>
            </w:pP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Lic. No.: 111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Tundra Daly Sinclair HZNTL D12-9-8-28 (WPM)</w:t>
            </w:r>
          </w:p>
          <w:p w:rsidR="00153F1E" w:rsidRDefault="00153F1E" w:rsidP="00FF280A">
            <w:pPr>
              <w:keepLines/>
            </w:pPr>
            <w:r>
              <w:t xml:space="preserve">UWI: 106.12-09-008-28W1.00 </w:t>
            </w:r>
          </w:p>
          <w:p w:rsidR="00153F1E" w:rsidRDefault="00153F1E" w:rsidP="00FF280A">
            <w:pPr>
              <w:keepLines/>
            </w:pPr>
            <w:r>
              <w:t>Status: Completing (COMP)</w:t>
            </w:r>
          </w:p>
          <w:p w:rsidR="00153F1E" w:rsidRDefault="00153F1E" w:rsidP="00FF280A">
            <w:pPr>
              <w:keepLines/>
            </w:pPr>
            <w:r>
              <w:t>Completing: 12-Mar-2019</w:t>
            </w:r>
          </w:p>
          <w:p w:rsidR="00153F1E" w:rsidRDefault="00153F1E" w:rsidP="00FF280A">
            <w:pPr>
              <w:keepLines/>
            </w:pPr>
          </w:p>
        </w:tc>
      </w:tr>
      <w:tr w:rsidR="00153F1E" w:rsidTr="00FF280A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Lic. No.: 112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Lines/>
            </w:pPr>
            <w:r>
              <w:t>Tundra Daly Sinclair SWD A4-27-9-29 (WPM)</w:t>
            </w:r>
          </w:p>
          <w:p w:rsidR="00153F1E" w:rsidRDefault="00153F1E" w:rsidP="00FF280A">
            <w:pPr>
              <w:keepLines/>
            </w:pPr>
            <w:r>
              <w:t>UWI: 102.04-27-009-29W1.00</w:t>
            </w:r>
          </w:p>
          <w:p w:rsidR="00153F1E" w:rsidRDefault="00153F1E" w:rsidP="00FF280A">
            <w:pPr>
              <w:keepLines/>
            </w:pPr>
            <w:r>
              <w:t>Status: Completing (COMP)</w:t>
            </w:r>
          </w:p>
          <w:p w:rsidR="00153F1E" w:rsidRDefault="00153F1E" w:rsidP="00FF280A">
            <w:pPr>
              <w:keepLines/>
            </w:pPr>
            <w:r>
              <w:t>Completing: 14-Mar-2019</w:t>
            </w:r>
          </w:p>
          <w:p w:rsidR="00153F1E" w:rsidRDefault="00153F1E" w:rsidP="00FF280A">
            <w:pPr>
              <w:keepLines/>
            </w:pPr>
          </w:p>
          <w:p w:rsidR="00153F1E" w:rsidRDefault="00153F1E" w:rsidP="00FF280A">
            <w:pPr>
              <w:keepLines/>
            </w:pPr>
          </w:p>
        </w:tc>
      </w:tr>
      <w:tr w:rsidR="00153F1E" w:rsidTr="00FF280A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/>
        </w:tc>
      </w:tr>
    </w:tbl>
    <w:p w:rsidR="00153F1E" w:rsidRDefault="00153F1E" w:rsidP="00153F1E"/>
    <w:p w:rsidR="00153F1E" w:rsidRPr="009378BA" w:rsidRDefault="00153F1E" w:rsidP="00153F1E">
      <w:pPr>
        <w:rPr>
          <w:b/>
          <w:i/>
        </w:rPr>
      </w:pPr>
      <w:r w:rsidRPr="009378BA">
        <w:rPr>
          <w:b/>
          <w:i/>
        </w:rPr>
        <w:t xml:space="preserve">Please note, there are no new licences for this report.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976"/>
        <w:gridCol w:w="1800"/>
      </w:tblGrid>
      <w:tr w:rsidR="00153F1E" w:rsidTr="00FF280A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spacing w:after="160" w:line="259" w:lineRule="auto"/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Next/>
              <w:keepLines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53F1E" w:rsidRDefault="00153F1E" w:rsidP="00FF280A">
            <w:pPr>
              <w:keepNext/>
              <w:keepLines/>
            </w:pPr>
          </w:p>
        </w:tc>
      </w:tr>
    </w:tbl>
    <w:p w:rsidR="00153F1E" w:rsidRDefault="00153F1E" w:rsidP="00153F1E"/>
    <w:p w:rsidR="00153F1E" w:rsidRDefault="00153F1E" w:rsidP="00F948CB">
      <w:pPr>
        <w:keepLines/>
        <w:tabs>
          <w:tab w:val="left" w:pos="2160"/>
          <w:tab w:val="left" w:pos="3060"/>
        </w:tabs>
      </w:pPr>
    </w:p>
    <w:sectPr w:rsidR="00153F1E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0A" w:rsidRDefault="00FF280A" w:rsidP="001C2CAD">
      <w:r>
        <w:separator/>
      </w:r>
    </w:p>
  </w:endnote>
  <w:endnote w:type="continuationSeparator" w:id="0">
    <w:p w:rsidR="00FF280A" w:rsidRDefault="00FF280A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B7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0A" w:rsidRDefault="00FF280A" w:rsidP="001C2CAD">
      <w:r>
        <w:separator/>
      </w:r>
    </w:p>
  </w:footnote>
  <w:footnote w:type="continuationSeparator" w:id="0">
    <w:p w:rsidR="00FF280A" w:rsidRDefault="00FF280A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B7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3F1E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CC"/>
    <w:rsid w:val="005B746D"/>
    <w:rsid w:val="005B7498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5B78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80A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12752A0-2D67-41F9-B34C-B940613B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6B38-8B22-49EA-AE2A-69B6DDC1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09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4-02T14:30:00Z</cp:lastPrinted>
  <dcterms:created xsi:type="dcterms:W3CDTF">2021-04-09T15:08:00Z</dcterms:created>
  <dcterms:modified xsi:type="dcterms:W3CDTF">2021-04-09T15:08:00Z</dcterms:modified>
</cp:coreProperties>
</file>